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1143" w:type="dxa"/>
        <w:tblInd w:w="-1117" w:type="dxa"/>
        <w:tblLook w:val="04A0" w:firstRow="1" w:lastRow="0" w:firstColumn="1" w:lastColumn="0" w:noHBand="0" w:noVBand="1"/>
      </w:tblPr>
      <w:tblGrid>
        <w:gridCol w:w="2209"/>
        <w:gridCol w:w="1220"/>
        <w:gridCol w:w="727"/>
        <w:gridCol w:w="2645"/>
        <w:gridCol w:w="647"/>
        <w:gridCol w:w="1760"/>
        <w:gridCol w:w="1935"/>
      </w:tblGrid>
      <w:tr w:rsidR="00F5429D" w:rsidTr="00A713CC">
        <w:trPr>
          <w:trHeight w:val="319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TELEAGENDA</w:t>
            </w:r>
            <w:proofErr w:type="gramStart"/>
            <w:r w:rsidRPr="00D43588">
              <w:rPr>
                <w:sz w:val="28"/>
              </w:rPr>
              <w:t xml:space="preserve">  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FC74D3">
            <w:pPr>
              <w:rPr>
                <w:sz w:val="28"/>
              </w:rPr>
            </w:pPr>
            <w:proofErr w:type="gramEnd"/>
            <w:r w:rsidRPr="00D43588">
              <w:rPr>
                <w:sz w:val="28"/>
              </w:rPr>
              <w:t>DATA:</w:t>
            </w:r>
            <w:r w:rsidR="00536B12">
              <w:rPr>
                <w:sz w:val="28"/>
              </w:rPr>
              <w:t xml:space="preserve"> </w:t>
            </w:r>
            <w:r w:rsidR="00087886">
              <w:rPr>
                <w:sz w:val="28"/>
              </w:rPr>
              <w:t>23</w:t>
            </w:r>
            <w:r w:rsidR="00310060">
              <w:rPr>
                <w:sz w:val="28"/>
              </w:rPr>
              <w:t xml:space="preserve"> </w:t>
            </w:r>
            <w:r w:rsidR="00A43047">
              <w:rPr>
                <w:sz w:val="28"/>
              </w:rPr>
              <w:t>-0</w:t>
            </w:r>
            <w:r w:rsidR="00FC74D3">
              <w:rPr>
                <w:sz w:val="28"/>
              </w:rPr>
              <w:t>4</w:t>
            </w:r>
            <w:r w:rsidR="0007707F">
              <w:rPr>
                <w:sz w:val="28"/>
              </w:rPr>
              <w:t>-2018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07707F" w:rsidP="0092219D">
            <w:pPr>
              <w:rPr>
                <w:sz w:val="28"/>
              </w:rPr>
            </w:pPr>
            <w:r>
              <w:rPr>
                <w:sz w:val="28"/>
              </w:rPr>
              <w:t>TURMA: 9</w:t>
            </w:r>
            <w:r>
              <w:rPr>
                <w:b/>
                <w:sz w:val="28"/>
              </w:rPr>
              <w:t>º ANO A</w:t>
            </w:r>
          </w:p>
        </w:tc>
      </w:tr>
      <w:tr w:rsidR="00F5429D" w:rsidTr="00A713CC">
        <w:trPr>
          <w:trHeight w:val="133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pStyle w:val="Ttulo1"/>
              <w:outlineLvl w:val="0"/>
              <w:rPr>
                <w:lang w:eastAsia="en-US"/>
              </w:rPr>
            </w:pPr>
            <w:r w:rsidRPr="00D43588">
              <w:rPr>
                <w:lang w:eastAsia="en-US"/>
              </w:rPr>
              <w:t>AUL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CAPÍTULO ESTUDADO OU PÁGINAS ESTUDADAS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</w:t>
            </w:r>
            <w:proofErr w:type="gramStart"/>
            <w:r w:rsidRPr="00D43588">
              <w:rPr>
                <w:sz w:val="28"/>
              </w:rPr>
              <w:t xml:space="preserve">  </w:t>
            </w:r>
            <w:proofErr w:type="gramEnd"/>
            <w:r w:rsidRPr="00D43588">
              <w:rPr>
                <w:sz w:val="28"/>
              </w:rPr>
              <w:t>DE CLASSE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 PARA CAS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OUTRAS INFORMAÇÕES</w:t>
            </w:r>
          </w:p>
        </w:tc>
      </w:tr>
      <w:tr w:rsidR="00087886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86" w:rsidRPr="006A54E2" w:rsidRDefault="00087886" w:rsidP="00087886">
            <w:pPr>
              <w:rPr>
                <w:sz w:val="28"/>
              </w:rPr>
            </w:pPr>
            <w:bookmarkStart w:id="0" w:name="_GoBack" w:colFirst="3" w:colLast="3"/>
            <w:r w:rsidRPr="00D43588">
              <w:rPr>
                <w:sz w:val="28"/>
              </w:rPr>
              <w:t>1ª</w:t>
            </w:r>
            <w:r>
              <w:rPr>
                <w:sz w:val="28"/>
              </w:rPr>
              <w:t>: GEOGRAF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6" w:rsidRPr="00D43588" w:rsidRDefault="00087886" w:rsidP="00FF3CAD">
            <w:pPr>
              <w:rPr>
                <w:sz w:val="28"/>
              </w:rPr>
            </w:pPr>
            <w:r>
              <w:rPr>
                <w:sz w:val="28"/>
              </w:rPr>
              <w:t>Cap. 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6" w:rsidRPr="00D43588" w:rsidRDefault="00087886" w:rsidP="00E46183">
            <w:pPr>
              <w:rPr>
                <w:sz w:val="28"/>
              </w:rPr>
            </w:pPr>
            <w:r>
              <w:rPr>
                <w:sz w:val="28"/>
              </w:rPr>
              <w:t>Pág. 12 a 15 e explicaçã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6" w:rsidRPr="00305F85" w:rsidRDefault="00087886" w:rsidP="00DC1E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6" w:rsidRPr="00D43588" w:rsidRDefault="00087886" w:rsidP="0092219D">
            <w:pPr>
              <w:rPr>
                <w:sz w:val="28"/>
              </w:rPr>
            </w:pPr>
          </w:p>
        </w:tc>
      </w:tr>
      <w:bookmarkEnd w:id="0"/>
      <w:tr w:rsidR="00087886" w:rsidTr="00A713CC">
        <w:trPr>
          <w:trHeight w:val="995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86" w:rsidRPr="00D43588" w:rsidRDefault="00087886" w:rsidP="00087886">
            <w:pPr>
              <w:rPr>
                <w:sz w:val="28"/>
              </w:rPr>
            </w:pPr>
            <w:r w:rsidRPr="00D43588">
              <w:rPr>
                <w:sz w:val="28"/>
              </w:rPr>
              <w:t>2ª:</w:t>
            </w:r>
            <w:r>
              <w:rPr>
                <w:sz w:val="28"/>
              </w:rPr>
              <w:t xml:space="preserve"> FÍSIC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6" w:rsidRPr="00D43588" w:rsidRDefault="00087886" w:rsidP="00E46183">
            <w:pPr>
              <w:jc w:val="both"/>
              <w:rPr>
                <w:sz w:val="28"/>
              </w:rPr>
            </w:pPr>
            <w:r>
              <w:rPr>
                <w:sz w:val="28"/>
              </w:rPr>
              <w:t>Cap.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6" w:rsidRPr="00E46183" w:rsidRDefault="00087886" w:rsidP="00CE7924">
            <w:r>
              <w:t>Atividade no cadern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6" w:rsidRPr="00305F85" w:rsidRDefault="00087886" w:rsidP="00DC1E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6" w:rsidRPr="00D43588" w:rsidRDefault="00087886" w:rsidP="00145F63">
            <w:pPr>
              <w:rPr>
                <w:sz w:val="28"/>
              </w:rPr>
            </w:pPr>
          </w:p>
        </w:tc>
      </w:tr>
      <w:tr w:rsidR="00087886" w:rsidTr="00961815">
        <w:trPr>
          <w:trHeight w:val="97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86" w:rsidRPr="00D43588" w:rsidRDefault="00087886" w:rsidP="00087886">
            <w:pPr>
              <w:rPr>
                <w:sz w:val="28"/>
              </w:rPr>
            </w:pPr>
            <w:r w:rsidRPr="00D43588">
              <w:rPr>
                <w:sz w:val="28"/>
              </w:rPr>
              <w:t>3ª:</w:t>
            </w:r>
            <w:r>
              <w:rPr>
                <w:sz w:val="28"/>
              </w:rPr>
              <w:t xml:space="preserve"> REDAÇÃO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6" w:rsidRDefault="00087886" w:rsidP="00A42664">
            <w:pPr>
              <w:rPr>
                <w:sz w:val="28"/>
              </w:rPr>
            </w:pPr>
            <w:r>
              <w:rPr>
                <w:sz w:val="28"/>
              </w:rPr>
              <w:t xml:space="preserve">Cap.6 </w:t>
            </w:r>
          </w:p>
          <w:p w:rsidR="00087886" w:rsidRPr="00D43588" w:rsidRDefault="00087886" w:rsidP="00A42664">
            <w:pPr>
              <w:rPr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6" w:rsidRPr="00D43588" w:rsidRDefault="00087886" w:rsidP="002B241F">
            <w:pPr>
              <w:rPr>
                <w:sz w:val="28"/>
              </w:rPr>
            </w:pPr>
            <w:r>
              <w:rPr>
                <w:sz w:val="28"/>
              </w:rPr>
              <w:t>Pág. 7 Q. 1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6" w:rsidRPr="00305F85" w:rsidRDefault="00087886" w:rsidP="00B85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6" w:rsidRPr="00022747" w:rsidRDefault="00087886" w:rsidP="00022747">
            <w:pPr>
              <w:jc w:val="center"/>
              <w:rPr>
                <w:b/>
                <w:sz w:val="28"/>
              </w:rPr>
            </w:pPr>
          </w:p>
        </w:tc>
      </w:tr>
      <w:tr w:rsidR="00087886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86" w:rsidRPr="00D43588" w:rsidRDefault="00087886" w:rsidP="00087886">
            <w:pPr>
              <w:rPr>
                <w:sz w:val="28"/>
              </w:rPr>
            </w:pPr>
            <w:r w:rsidRPr="00D43588">
              <w:rPr>
                <w:sz w:val="28"/>
              </w:rPr>
              <w:t>4ª:</w:t>
            </w:r>
            <w:r>
              <w:rPr>
                <w:sz w:val="28"/>
              </w:rPr>
              <w:t xml:space="preserve"> LITERATUR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86" w:rsidRPr="00D43588" w:rsidRDefault="00087886" w:rsidP="00F7409D">
            <w:pPr>
              <w:rPr>
                <w:sz w:val="28"/>
              </w:rPr>
            </w:pPr>
            <w:r>
              <w:rPr>
                <w:sz w:val="28"/>
              </w:rPr>
              <w:t>Cap. 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6" w:rsidRPr="00D43588" w:rsidRDefault="00087886" w:rsidP="00D519B0">
            <w:pPr>
              <w:rPr>
                <w:sz w:val="28"/>
              </w:rPr>
            </w:pPr>
            <w:r>
              <w:rPr>
                <w:sz w:val="28"/>
              </w:rPr>
              <w:t xml:space="preserve">Pág. 4 e 8- explicação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6" w:rsidRPr="00305F85" w:rsidRDefault="00087886" w:rsidP="007544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6" w:rsidRPr="00D43588" w:rsidRDefault="00087886" w:rsidP="0092219D">
            <w:pPr>
              <w:rPr>
                <w:sz w:val="28"/>
              </w:rPr>
            </w:pPr>
          </w:p>
        </w:tc>
      </w:tr>
      <w:tr w:rsidR="00087886" w:rsidTr="00A713CC">
        <w:trPr>
          <w:trHeight w:val="33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6" w:rsidRPr="00D43588" w:rsidRDefault="00087886" w:rsidP="00087886">
            <w:pPr>
              <w:tabs>
                <w:tab w:val="center" w:pos="996"/>
              </w:tabs>
              <w:rPr>
                <w:sz w:val="28"/>
              </w:rPr>
            </w:pPr>
            <w:r>
              <w:rPr>
                <w:sz w:val="28"/>
              </w:rPr>
              <w:t>5ª: ED. FÍSIC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6" w:rsidRPr="00D43588" w:rsidRDefault="00087886" w:rsidP="00A42664">
            <w:pPr>
              <w:rPr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6" w:rsidRPr="00D43588" w:rsidRDefault="00087886" w:rsidP="0075445D">
            <w:pPr>
              <w:rPr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6" w:rsidRPr="00305F85" w:rsidRDefault="00087886" w:rsidP="004402FF">
            <w:pPr>
              <w:rPr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6" w:rsidRPr="00D43588" w:rsidRDefault="00087886" w:rsidP="0092219D">
            <w:pPr>
              <w:rPr>
                <w:sz w:val="28"/>
              </w:rPr>
            </w:pPr>
          </w:p>
        </w:tc>
      </w:tr>
      <w:tr w:rsidR="00087886" w:rsidTr="00A713CC">
        <w:trPr>
          <w:trHeight w:val="30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6" w:rsidRPr="00D43588" w:rsidRDefault="00087886" w:rsidP="001C6EB8">
            <w:pPr>
              <w:rPr>
                <w:sz w:val="2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6" w:rsidRPr="00D43588" w:rsidRDefault="00087886" w:rsidP="0095189C">
            <w:pPr>
              <w:rPr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6" w:rsidRPr="00D43588" w:rsidRDefault="00087886" w:rsidP="00C65265">
            <w:pPr>
              <w:rPr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6" w:rsidRPr="00D43588" w:rsidRDefault="00087886" w:rsidP="0092219D">
            <w:pPr>
              <w:rPr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6" w:rsidRPr="00D43588" w:rsidRDefault="00087886" w:rsidP="0092219D">
            <w:pPr>
              <w:rPr>
                <w:sz w:val="28"/>
              </w:rPr>
            </w:pPr>
          </w:p>
        </w:tc>
      </w:tr>
    </w:tbl>
    <w:p w:rsidR="00F5429D" w:rsidRDefault="00F5429D" w:rsidP="00903E15">
      <w:pPr>
        <w:jc w:val="center"/>
        <w:rPr>
          <w:b/>
          <w:sz w:val="32"/>
          <w:szCs w:val="32"/>
        </w:rPr>
      </w:pPr>
    </w:p>
    <w:p w:rsidR="006E1B22" w:rsidRDefault="006E1B22" w:rsidP="00903E15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416C"/>
    <w:rsid w:val="00055879"/>
    <w:rsid w:val="000714DA"/>
    <w:rsid w:val="0007707F"/>
    <w:rsid w:val="000827FC"/>
    <w:rsid w:val="00086EE8"/>
    <w:rsid w:val="00087886"/>
    <w:rsid w:val="00090914"/>
    <w:rsid w:val="00091B5E"/>
    <w:rsid w:val="000B46EE"/>
    <w:rsid w:val="000B5A12"/>
    <w:rsid w:val="000B6626"/>
    <w:rsid w:val="000E2D82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0C16"/>
    <w:rsid w:val="0017714D"/>
    <w:rsid w:val="00183565"/>
    <w:rsid w:val="00194A7F"/>
    <w:rsid w:val="001B059A"/>
    <w:rsid w:val="001C031B"/>
    <w:rsid w:val="001C5DC9"/>
    <w:rsid w:val="001C6EB8"/>
    <w:rsid w:val="001D1496"/>
    <w:rsid w:val="001D44B2"/>
    <w:rsid w:val="001F187C"/>
    <w:rsid w:val="001F7EC6"/>
    <w:rsid w:val="00225524"/>
    <w:rsid w:val="00246B25"/>
    <w:rsid w:val="002527FD"/>
    <w:rsid w:val="00265983"/>
    <w:rsid w:val="00272D92"/>
    <w:rsid w:val="002779D9"/>
    <w:rsid w:val="00290D4B"/>
    <w:rsid w:val="00291903"/>
    <w:rsid w:val="00296CD4"/>
    <w:rsid w:val="002A7BA0"/>
    <w:rsid w:val="002B241F"/>
    <w:rsid w:val="002C1A30"/>
    <w:rsid w:val="002F0D32"/>
    <w:rsid w:val="00305F85"/>
    <w:rsid w:val="00306520"/>
    <w:rsid w:val="00310060"/>
    <w:rsid w:val="00332C6F"/>
    <w:rsid w:val="00361FD5"/>
    <w:rsid w:val="0038061C"/>
    <w:rsid w:val="0039384A"/>
    <w:rsid w:val="00394D5B"/>
    <w:rsid w:val="00396925"/>
    <w:rsid w:val="003A1B1A"/>
    <w:rsid w:val="003A1F38"/>
    <w:rsid w:val="003B10BE"/>
    <w:rsid w:val="003D52D8"/>
    <w:rsid w:val="003E084C"/>
    <w:rsid w:val="003E62CA"/>
    <w:rsid w:val="00410EAE"/>
    <w:rsid w:val="00427090"/>
    <w:rsid w:val="004330D4"/>
    <w:rsid w:val="004601A8"/>
    <w:rsid w:val="00466317"/>
    <w:rsid w:val="00467271"/>
    <w:rsid w:val="004716E2"/>
    <w:rsid w:val="00481D9D"/>
    <w:rsid w:val="0048497E"/>
    <w:rsid w:val="00485583"/>
    <w:rsid w:val="00492067"/>
    <w:rsid w:val="00495C1D"/>
    <w:rsid w:val="004A4F4B"/>
    <w:rsid w:val="004C1504"/>
    <w:rsid w:val="004E4851"/>
    <w:rsid w:val="004F5098"/>
    <w:rsid w:val="005264E1"/>
    <w:rsid w:val="0053607F"/>
    <w:rsid w:val="00536B12"/>
    <w:rsid w:val="00552569"/>
    <w:rsid w:val="00562DC5"/>
    <w:rsid w:val="00562EBC"/>
    <w:rsid w:val="0056773A"/>
    <w:rsid w:val="00567BCC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41B04"/>
    <w:rsid w:val="00652EBB"/>
    <w:rsid w:val="006600A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41591"/>
    <w:rsid w:val="00743ECC"/>
    <w:rsid w:val="00762911"/>
    <w:rsid w:val="00766F3B"/>
    <w:rsid w:val="0076721C"/>
    <w:rsid w:val="00774A1F"/>
    <w:rsid w:val="00797CBC"/>
    <w:rsid w:val="007A41CD"/>
    <w:rsid w:val="007D0459"/>
    <w:rsid w:val="007D23D8"/>
    <w:rsid w:val="007D3D20"/>
    <w:rsid w:val="007F307A"/>
    <w:rsid w:val="00801928"/>
    <w:rsid w:val="008157D1"/>
    <w:rsid w:val="0082326C"/>
    <w:rsid w:val="008300E1"/>
    <w:rsid w:val="008349AA"/>
    <w:rsid w:val="0083597B"/>
    <w:rsid w:val="00841C7F"/>
    <w:rsid w:val="00874C80"/>
    <w:rsid w:val="00882453"/>
    <w:rsid w:val="008954F0"/>
    <w:rsid w:val="00897FA4"/>
    <w:rsid w:val="008A09EE"/>
    <w:rsid w:val="008A4856"/>
    <w:rsid w:val="008B3F9C"/>
    <w:rsid w:val="008E24C7"/>
    <w:rsid w:val="008E6A7C"/>
    <w:rsid w:val="008E7F85"/>
    <w:rsid w:val="008F1E0B"/>
    <w:rsid w:val="00903E15"/>
    <w:rsid w:val="00917441"/>
    <w:rsid w:val="00920A76"/>
    <w:rsid w:val="00921C0D"/>
    <w:rsid w:val="00942CC7"/>
    <w:rsid w:val="00961815"/>
    <w:rsid w:val="00962756"/>
    <w:rsid w:val="00970D42"/>
    <w:rsid w:val="009752CD"/>
    <w:rsid w:val="00992B70"/>
    <w:rsid w:val="009A7CFE"/>
    <w:rsid w:val="009B2F56"/>
    <w:rsid w:val="009B38AA"/>
    <w:rsid w:val="009B4193"/>
    <w:rsid w:val="009B6719"/>
    <w:rsid w:val="00A05703"/>
    <w:rsid w:val="00A05E9A"/>
    <w:rsid w:val="00A263C9"/>
    <w:rsid w:val="00A43047"/>
    <w:rsid w:val="00A643FE"/>
    <w:rsid w:val="00A713CC"/>
    <w:rsid w:val="00A71853"/>
    <w:rsid w:val="00A830BE"/>
    <w:rsid w:val="00A91AD4"/>
    <w:rsid w:val="00AA07A9"/>
    <w:rsid w:val="00AA4A0F"/>
    <w:rsid w:val="00AB1ADE"/>
    <w:rsid w:val="00AB37C8"/>
    <w:rsid w:val="00AC05F0"/>
    <w:rsid w:val="00AC0E2D"/>
    <w:rsid w:val="00AF3298"/>
    <w:rsid w:val="00B27517"/>
    <w:rsid w:val="00B45145"/>
    <w:rsid w:val="00B45F89"/>
    <w:rsid w:val="00B50E6A"/>
    <w:rsid w:val="00B55136"/>
    <w:rsid w:val="00B6342C"/>
    <w:rsid w:val="00B6754B"/>
    <w:rsid w:val="00B7403A"/>
    <w:rsid w:val="00B75BF0"/>
    <w:rsid w:val="00B86985"/>
    <w:rsid w:val="00BD386E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3911"/>
    <w:rsid w:val="00CA4FC9"/>
    <w:rsid w:val="00CC7498"/>
    <w:rsid w:val="00CD2178"/>
    <w:rsid w:val="00CD7C47"/>
    <w:rsid w:val="00CE5E9D"/>
    <w:rsid w:val="00CE7924"/>
    <w:rsid w:val="00D10671"/>
    <w:rsid w:val="00D21DCF"/>
    <w:rsid w:val="00D32762"/>
    <w:rsid w:val="00D34BD1"/>
    <w:rsid w:val="00D37924"/>
    <w:rsid w:val="00D42295"/>
    <w:rsid w:val="00D4350F"/>
    <w:rsid w:val="00D43588"/>
    <w:rsid w:val="00D45A1A"/>
    <w:rsid w:val="00DC019D"/>
    <w:rsid w:val="00DE7E48"/>
    <w:rsid w:val="00E11C57"/>
    <w:rsid w:val="00E12DDD"/>
    <w:rsid w:val="00E14BD1"/>
    <w:rsid w:val="00E15359"/>
    <w:rsid w:val="00E46183"/>
    <w:rsid w:val="00E46DFF"/>
    <w:rsid w:val="00E544C1"/>
    <w:rsid w:val="00E93008"/>
    <w:rsid w:val="00EA54E1"/>
    <w:rsid w:val="00ED2ABD"/>
    <w:rsid w:val="00ED4837"/>
    <w:rsid w:val="00ED6FF3"/>
    <w:rsid w:val="00ED7F8A"/>
    <w:rsid w:val="00EF361A"/>
    <w:rsid w:val="00EF3914"/>
    <w:rsid w:val="00EF780D"/>
    <w:rsid w:val="00F141E3"/>
    <w:rsid w:val="00F234F4"/>
    <w:rsid w:val="00F23500"/>
    <w:rsid w:val="00F37E2B"/>
    <w:rsid w:val="00F533B5"/>
    <w:rsid w:val="00F5429D"/>
    <w:rsid w:val="00F63033"/>
    <w:rsid w:val="00F674A4"/>
    <w:rsid w:val="00F6782A"/>
    <w:rsid w:val="00F7409D"/>
    <w:rsid w:val="00F774F2"/>
    <w:rsid w:val="00FB6178"/>
    <w:rsid w:val="00FC74D3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3082-53F8-4CE4-A28F-CBB05106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72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61</cp:revision>
  <dcterms:created xsi:type="dcterms:W3CDTF">2018-01-25T11:14:00Z</dcterms:created>
  <dcterms:modified xsi:type="dcterms:W3CDTF">2018-04-23T21:14:00Z</dcterms:modified>
</cp:coreProperties>
</file>